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D9237C" w:rsidP="00635D6F">
      <w:pPr>
        <w:rPr>
          <w:b/>
        </w:rPr>
      </w:pPr>
      <w:r>
        <w:rPr>
          <w:b/>
        </w:rPr>
        <w:t>30</w:t>
      </w:r>
      <w:r w:rsidR="00E27BF8">
        <w:rPr>
          <w:b/>
        </w:rPr>
        <w:t xml:space="preserve"> но</w:t>
      </w:r>
      <w:r w:rsidR="00D10445">
        <w:rPr>
          <w:b/>
        </w:rPr>
        <w:t>ября</w:t>
      </w:r>
      <w:r w:rsidR="00635D6F" w:rsidRPr="0077490A">
        <w:rPr>
          <w:b/>
        </w:rPr>
        <w:t xml:space="preserve"> 201</w:t>
      </w:r>
      <w:r w:rsidR="004C3FAC">
        <w:rPr>
          <w:b/>
        </w:rPr>
        <w:t>5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D10445">
        <w:rPr>
          <w:b/>
        </w:rPr>
        <w:t>19</w:t>
      </w:r>
      <w:r w:rsidR="00C0480C">
        <w:rPr>
          <w:b/>
        </w:rPr>
        <w:t>.00</w:t>
      </w:r>
    </w:p>
    <w:p w:rsidR="00635D6F" w:rsidRDefault="00635D6F" w:rsidP="00635D6F"/>
    <w:p w:rsidR="00635D6F" w:rsidRDefault="00635D6F" w:rsidP="00635D6F"/>
    <w:p w:rsidR="0014499B" w:rsidRDefault="0014499B" w:rsidP="0014499B">
      <w:pPr>
        <w:numPr>
          <w:ilvl w:val="0"/>
          <w:numId w:val="15"/>
        </w:numPr>
      </w:pPr>
      <w:r w:rsidRPr="0014499B">
        <w:t>Прием и представление новых членов (Балаев, Березин, члены Совета)</w:t>
      </w:r>
    </w:p>
    <w:p w:rsidR="00D9237C" w:rsidRDefault="00D9237C" w:rsidP="0014499B">
      <w:pPr>
        <w:numPr>
          <w:ilvl w:val="0"/>
          <w:numId w:val="15"/>
        </w:numPr>
      </w:pPr>
      <w:r>
        <w:t xml:space="preserve">Исключение </w:t>
      </w:r>
      <w:proofErr w:type="gramStart"/>
      <w:r>
        <w:t>утративших</w:t>
      </w:r>
      <w:proofErr w:type="gramEnd"/>
      <w:r>
        <w:t xml:space="preserve"> связь с Гильдией (Березин, Балаев)</w:t>
      </w:r>
    </w:p>
    <w:p w:rsidR="0014499B" w:rsidRPr="0014499B" w:rsidRDefault="0014499B" w:rsidP="0014499B">
      <w:pPr>
        <w:numPr>
          <w:ilvl w:val="0"/>
          <w:numId w:val="15"/>
        </w:numPr>
      </w:pPr>
      <w:r w:rsidRPr="0014499B">
        <w:t>Об издании Справочника «Маркетинг в России 2016» (Березин)</w:t>
      </w:r>
    </w:p>
    <w:p w:rsidR="0014499B" w:rsidRDefault="0014499B" w:rsidP="0014499B">
      <w:pPr>
        <w:numPr>
          <w:ilvl w:val="0"/>
          <w:numId w:val="15"/>
        </w:numPr>
      </w:pPr>
      <w:r w:rsidRPr="0014499B">
        <w:t xml:space="preserve">О </w:t>
      </w:r>
      <w:r w:rsidR="00D9237C">
        <w:t>ходе проведения Ежегодного опроса</w:t>
      </w:r>
      <w:r w:rsidRPr="0014499B">
        <w:t xml:space="preserve"> Гильдии (</w:t>
      </w:r>
      <w:proofErr w:type="spellStart"/>
      <w:r w:rsidRPr="0014499B">
        <w:t>Пратусевич</w:t>
      </w:r>
      <w:proofErr w:type="spellEnd"/>
      <w:r w:rsidRPr="0014499B">
        <w:t>, Березин)</w:t>
      </w:r>
    </w:p>
    <w:p w:rsidR="00D9237C" w:rsidRPr="0014499B" w:rsidRDefault="00D9237C" w:rsidP="0014499B">
      <w:pPr>
        <w:numPr>
          <w:ilvl w:val="0"/>
          <w:numId w:val="15"/>
        </w:numPr>
      </w:pPr>
      <w:r>
        <w:t xml:space="preserve">О подготовке к церемонии вручения Орденских знаков «За заслуги в маркетинге» (Иванюшин, Балаев) </w:t>
      </w:r>
    </w:p>
    <w:p w:rsidR="0014499B" w:rsidRPr="0014499B" w:rsidRDefault="0014499B" w:rsidP="0014499B">
      <w:pPr>
        <w:numPr>
          <w:ilvl w:val="0"/>
          <w:numId w:val="15"/>
        </w:numPr>
      </w:pPr>
      <w:r w:rsidRPr="0014499B">
        <w:t xml:space="preserve">О поддержке конференций в </w:t>
      </w:r>
      <w:r w:rsidR="00D9237C">
        <w:t>феврале</w:t>
      </w:r>
      <w:r w:rsidRPr="0014499B">
        <w:t xml:space="preserve"> – </w:t>
      </w:r>
      <w:r w:rsidR="00D9237C">
        <w:t>апреле</w:t>
      </w:r>
      <w:r w:rsidRPr="0014499B">
        <w:t xml:space="preserve"> 2016 г. (координаторы цехов)</w:t>
      </w:r>
    </w:p>
    <w:p w:rsidR="0014499B" w:rsidRDefault="00D9237C" w:rsidP="0014499B">
      <w:pPr>
        <w:numPr>
          <w:ilvl w:val="0"/>
          <w:numId w:val="15"/>
        </w:numPr>
      </w:pPr>
      <w:r>
        <w:t>Утверждение перечня проектов Гильдии на 2016 год (Березин)</w:t>
      </w:r>
    </w:p>
    <w:p w:rsidR="00D9237C" w:rsidRDefault="00D9237C" w:rsidP="0014499B">
      <w:pPr>
        <w:numPr>
          <w:ilvl w:val="0"/>
          <w:numId w:val="15"/>
        </w:numPr>
      </w:pPr>
      <w:r>
        <w:t xml:space="preserve">О </w:t>
      </w:r>
      <w:proofErr w:type="gramStart"/>
      <w:r>
        <w:t>формировании</w:t>
      </w:r>
      <w:proofErr w:type="gramEnd"/>
      <w:r>
        <w:t xml:space="preserve"> комитета по социальному маркетингу (Шматов)</w:t>
      </w:r>
    </w:p>
    <w:p w:rsidR="00B32D97" w:rsidRDefault="0014499B" w:rsidP="0014499B">
      <w:pPr>
        <w:pStyle w:val="a3"/>
        <w:numPr>
          <w:ilvl w:val="0"/>
          <w:numId w:val="15"/>
        </w:numPr>
      </w:pPr>
      <w:r w:rsidRPr="0014499B">
        <w:t>Разное</w:t>
      </w:r>
      <w:r w:rsidRPr="0014499B">
        <w:br/>
      </w:r>
      <w:bookmarkStart w:id="0" w:name="_GoBack"/>
      <w:bookmarkEnd w:id="0"/>
    </w:p>
    <w:sectPr w:rsidR="00B3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C30"/>
    <w:multiLevelType w:val="hybridMultilevel"/>
    <w:tmpl w:val="1422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EE3"/>
    <w:multiLevelType w:val="hybridMultilevel"/>
    <w:tmpl w:val="87AE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085"/>
    <w:multiLevelType w:val="multilevel"/>
    <w:tmpl w:val="5AB08BF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93A06"/>
    <w:multiLevelType w:val="hybridMultilevel"/>
    <w:tmpl w:val="5E9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D6E93"/>
    <w:multiLevelType w:val="hybridMultilevel"/>
    <w:tmpl w:val="A96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245B6"/>
    <w:multiLevelType w:val="hybridMultilevel"/>
    <w:tmpl w:val="3D02F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1ECF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2EFD"/>
    <w:multiLevelType w:val="hybridMultilevel"/>
    <w:tmpl w:val="C604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0"/>
  </w:num>
  <w:num w:numId="5">
    <w:abstractNumId w:val="22"/>
  </w:num>
  <w:num w:numId="6">
    <w:abstractNumId w:val="11"/>
  </w:num>
  <w:num w:numId="7">
    <w:abstractNumId w:val="21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6"/>
  </w:num>
  <w:num w:numId="17">
    <w:abstractNumId w:val="26"/>
  </w:num>
  <w:num w:numId="18">
    <w:abstractNumId w:val="4"/>
  </w:num>
  <w:num w:numId="19">
    <w:abstractNumId w:val="20"/>
  </w:num>
  <w:num w:numId="20">
    <w:abstractNumId w:val="12"/>
  </w:num>
  <w:num w:numId="21">
    <w:abstractNumId w:val="5"/>
  </w:num>
  <w:num w:numId="22">
    <w:abstractNumId w:val="19"/>
  </w:num>
  <w:num w:numId="23">
    <w:abstractNumId w:val="18"/>
  </w:num>
  <w:num w:numId="24">
    <w:abstractNumId w:val="16"/>
  </w:num>
  <w:num w:numId="25">
    <w:abstractNumId w:val="14"/>
  </w:num>
  <w:num w:numId="26">
    <w:abstractNumId w:val="3"/>
  </w:num>
  <w:num w:numId="27">
    <w:abstractNumId w:val="2"/>
  </w:num>
  <w:num w:numId="28">
    <w:abstractNumId w:val="27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95874"/>
    <w:rsid w:val="0014149C"/>
    <w:rsid w:val="00143996"/>
    <w:rsid w:val="0014499B"/>
    <w:rsid w:val="00144EFF"/>
    <w:rsid w:val="001945A8"/>
    <w:rsid w:val="001A67F0"/>
    <w:rsid w:val="001C3381"/>
    <w:rsid w:val="001C5B35"/>
    <w:rsid w:val="001E3880"/>
    <w:rsid w:val="001F6D47"/>
    <w:rsid w:val="0021317E"/>
    <w:rsid w:val="00233F14"/>
    <w:rsid w:val="002C48C5"/>
    <w:rsid w:val="002C756F"/>
    <w:rsid w:val="0033233C"/>
    <w:rsid w:val="00350711"/>
    <w:rsid w:val="003A79C4"/>
    <w:rsid w:val="003D074E"/>
    <w:rsid w:val="00401A48"/>
    <w:rsid w:val="0042011A"/>
    <w:rsid w:val="00433807"/>
    <w:rsid w:val="00460608"/>
    <w:rsid w:val="004828EC"/>
    <w:rsid w:val="004C3FAC"/>
    <w:rsid w:val="005C0F2C"/>
    <w:rsid w:val="00613105"/>
    <w:rsid w:val="006201FB"/>
    <w:rsid w:val="00635D6F"/>
    <w:rsid w:val="00657971"/>
    <w:rsid w:val="006C3ABF"/>
    <w:rsid w:val="006F2A86"/>
    <w:rsid w:val="007B6B09"/>
    <w:rsid w:val="007D174E"/>
    <w:rsid w:val="00836AB3"/>
    <w:rsid w:val="008550D2"/>
    <w:rsid w:val="008B6685"/>
    <w:rsid w:val="008E7A7B"/>
    <w:rsid w:val="0096212C"/>
    <w:rsid w:val="00981B20"/>
    <w:rsid w:val="00985564"/>
    <w:rsid w:val="009B0A6C"/>
    <w:rsid w:val="009B2456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51A64"/>
    <w:rsid w:val="00D10445"/>
    <w:rsid w:val="00D9237C"/>
    <w:rsid w:val="00E07EBF"/>
    <w:rsid w:val="00E27BF8"/>
    <w:rsid w:val="00E51DE8"/>
    <w:rsid w:val="00EC33B0"/>
    <w:rsid w:val="00EE26AF"/>
    <w:rsid w:val="00F40BAB"/>
    <w:rsid w:val="00F426AA"/>
    <w:rsid w:val="00F65432"/>
    <w:rsid w:val="00F70D68"/>
    <w:rsid w:val="00F8162F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5E45-1CF6-4306-B002-1ED38F82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3</cp:revision>
  <dcterms:created xsi:type="dcterms:W3CDTF">2014-09-12T13:10:00Z</dcterms:created>
  <dcterms:modified xsi:type="dcterms:W3CDTF">2015-11-15T12:29:00Z</dcterms:modified>
</cp:coreProperties>
</file>